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C5" w:rsidRDefault="00EF0678" w:rsidP="00BE7F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right="7654" w:firstLine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5pt;margin-top:-20.25pt;width:91pt;height:99.6pt;z-index:251658240">
            <v:textbox>
              <w:txbxContent>
                <w:p w:rsidR="00CD3909" w:rsidRDefault="00CD3909"/>
                <w:p w:rsidR="00CD3909" w:rsidRDefault="00CD3909"/>
                <w:p w:rsidR="00CD3909" w:rsidRDefault="00CD3909"/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Pr="00CD3909" w:rsidRDefault="00CD3909" w:rsidP="00CD39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3909">
                    <w:rPr>
                      <w:b/>
                      <w:sz w:val="18"/>
                      <w:szCs w:val="18"/>
                    </w:rPr>
                    <w:t>Bollo € 16,00</w:t>
                  </w:r>
                </w:p>
              </w:txbxContent>
            </v:textbox>
          </v:shape>
        </w:pict>
      </w:r>
      <w:proofErr w:type="spellStart"/>
      <w:r w:rsidR="00BE7FC5" w:rsidRPr="000B64D8">
        <w:rPr>
          <w:rFonts w:ascii="Arial" w:hAnsi="Arial" w:cs="Arial"/>
          <w:b/>
        </w:rPr>
        <w:t>MOD</w:t>
      </w:r>
      <w:proofErr w:type="spellEnd"/>
      <w:r w:rsidR="00BE7FC5" w:rsidRPr="000B64D8">
        <w:rPr>
          <w:rFonts w:ascii="Arial" w:hAnsi="Arial" w:cs="Arial"/>
          <w:b/>
        </w:rPr>
        <w:t xml:space="preserve">. </w:t>
      </w:r>
      <w:r w:rsidR="00BE7FC5">
        <w:rPr>
          <w:rFonts w:ascii="Arial" w:hAnsi="Arial" w:cs="Arial"/>
          <w:b/>
        </w:rPr>
        <w:t>A</w:t>
      </w:r>
    </w:p>
    <w:p w:rsidR="00BE7FC5" w:rsidRDefault="00BE7FC5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CD3909" w:rsidRDefault="00CD390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CD3909" w:rsidRDefault="00CD390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ISTANZA </w:t>
      </w:r>
      <w:proofErr w:type="spellStart"/>
      <w:r>
        <w:rPr>
          <w:rFonts w:ascii="Arial" w:hAnsi="Arial" w:cs="Arial"/>
          <w:b/>
          <w:bCs/>
          <w:i/>
          <w:sz w:val="22"/>
        </w:rPr>
        <w:t>DI</w:t>
      </w:r>
      <w:proofErr w:type="spellEnd"/>
      <w:r>
        <w:rPr>
          <w:rFonts w:ascii="Arial" w:hAnsi="Arial" w:cs="Arial"/>
          <w:b/>
          <w:bCs/>
          <w:i/>
          <w:sz w:val="22"/>
        </w:rPr>
        <w:t xml:space="preserve"> </w:t>
      </w:r>
      <w:r w:rsidR="00D337D9">
        <w:rPr>
          <w:rFonts w:ascii="Arial" w:hAnsi="Arial" w:cs="Arial"/>
          <w:b/>
          <w:bCs/>
          <w:i/>
          <w:sz w:val="22"/>
        </w:rPr>
        <w:t>PARTECIPAZIONE</w:t>
      </w:r>
    </w:p>
    <w:p w:rsidR="00F95510" w:rsidRPr="00DB7B79" w:rsidRDefault="00F95510" w:rsidP="007F2DB9">
      <w:pPr>
        <w:pStyle w:val="NormaleWeb"/>
        <w:spacing w:before="0" w:after="0"/>
        <w:jc w:val="center"/>
        <w:rPr>
          <w:rFonts w:ascii="Arial" w:hAnsi="Arial" w:cs="Arial"/>
          <w:b/>
          <w:i/>
          <w:sz w:val="22"/>
        </w:rPr>
      </w:pPr>
    </w:p>
    <w:p w:rsidR="00F873B9" w:rsidRDefault="00B74763" w:rsidP="00F873B9">
      <w:pPr>
        <w:rPr>
          <w:rFonts w:ascii="Arial" w:hAnsi="Arial" w:cs="Arial"/>
          <w:b/>
          <w:i/>
        </w:rPr>
      </w:pPr>
      <w:r w:rsidRPr="00136F48">
        <w:rPr>
          <w:rFonts w:ascii="Arial" w:hAnsi="Arial" w:cs="Arial"/>
          <w:b/>
        </w:rPr>
        <w:t>OGGETTO</w:t>
      </w:r>
      <w:r w:rsidRPr="00136F48">
        <w:rPr>
          <w:rFonts w:ascii="Swis721 BdOul BT" w:hAnsi="Swis721 BdOul BT"/>
          <w:b/>
          <w:bCs/>
          <w:spacing w:val="50"/>
        </w:rPr>
        <w:t>:</w:t>
      </w:r>
      <w:r w:rsidRPr="00136F48">
        <w:rPr>
          <w:b/>
        </w:rPr>
        <w:t xml:space="preserve"> </w:t>
      </w:r>
      <w:r w:rsidR="00F873B9">
        <w:rPr>
          <w:rFonts w:ascii="Arial" w:hAnsi="Arial" w:cs="Arial"/>
          <w:color w:val="000000"/>
        </w:rPr>
        <w:t>Intervento</w:t>
      </w:r>
      <w:r w:rsidR="00F873B9" w:rsidRPr="001204D1">
        <w:rPr>
          <w:rFonts w:ascii="Arial" w:hAnsi="Arial" w:cs="Arial"/>
          <w:color w:val="000000"/>
        </w:rPr>
        <w:t xml:space="preserve"> di</w:t>
      </w:r>
      <w:r w:rsidR="00F873B9" w:rsidRPr="001204D1">
        <w:rPr>
          <w:rFonts w:ascii="Arial" w:hAnsi="Arial" w:cs="Arial"/>
        </w:rPr>
        <w:t xml:space="preserve"> “</w:t>
      </w:r>
      <w:r w:rsidR="00F873B9">
        <w:rPr>
          <w:rFonts w:ascii="Arial" w:hAnsi="Arial" w:cs="Arial"/>
        </w:rPr>
        <w:t xml:space="preserve"> </w:t>
      </w:r>
      <w:r w:rsidR="00F873B9" w:rsidRPr="001204D1">
        <w:rPr>
          <w:rFonts w:ascii="Arial" w:hAnsi="Arial" w:cs="Arial"/>
        </w:rPr>
        <w:t xml:space="preserve">Restauro, adeguamento funzionale e impiantistico del Teatro comunale Giuseppe Verdi </w:t>
      </w:r>
      <w:r w:rsidR="00F873B9">
        <w:rPr>
          <w:rFonts w:ascii="Arial" w:hAnsi="Arial" w:cs="Arial"/>
        </w:rPr>
        <w:t>–</w:t>
      </w:r>
      <w:r w:rsidR="00F873B9" w:rsidRPr="001204D1">
        <w:rPr>
          <w:rFonts w:ascii="Arial" w:hAnsi="Arial" w:cs="Arial"/>
        </w:rPr>
        <w:t xml:space="preserve"> </w:t>
      </w:r>
      <w:r w:rsidR="00F873B9">
        <w:rPr>
          <w:rFonts w:ascii="Arial" w:hAnsi="Arial" w:cs="Arial"/>
        </w:rPr>
        <w:t xml:space="preserve">lavori propedeutici al </w:t>
      </w:r>
      <w:r w:rsidR="00F873B9" w:rsidRPr="001204D1">
        <w:rPr>
          <w:rFonts w:ascii="Arial" w:hAnsi="Arial" w:cs="Arial"/>
        </w:rPr>
        <w:t xml:space="preserve">1^ stralcio </w:t>
      </w:r>
      <w:r w:rsidR="00F873B9">
        <w:rPr>
          <w:rFonts w:ascii="Arial" w:hAnsi="Arial" w:cs="Arial"/>
        </w:rPr>
        <w:t xml:space="preserve">1° lotto </w:t>
      </w:r>
      <w:r w:rsidR="00F873B9" w:rsidRPr="001204D1">
        <w:rPr>
          <w:rFonts w:ascii="Arial" w:hAnsi="Arial" w:cs="Arial"/>
        </w:rPr>
        <w:t xml:space="preserve">componente strutturale”. </w:t>
      </w:r>
      <w:r w:rsidR="00F873B9">
        <w:rPr>
          <w:rFonts w:ascii="Arial" w:hAnsi="Arial" w:cs="Arial"/>
        </w:rPr>
        <w:t>affidamento lavori di smontaggio, trasporto e smaltimento delle poltrone del Teatro G. Verdi.</w:t>
      </w:r>
    </w:p>
    <w:p w:rsidR="00F873B9" w:rsidRPr="00F873B9" w:rsidRDefault="00F873B9" w:rsidP="00F873B9">
      <w:pPr>
        <w:rPr>
          <w:rFonts w:ascii="Arial" w:hAnsi="Arial" w:cs="Arial"/>
          <w:b/>
        </w:rPr>
      </w:pPr>
    </w:p>
    <w:p w:rsidR="00477F26" w:rsidRDefault="00477F26" w:rsidP="00F873B9">
      <w:pPr>
        <w:jc w:val="center"/>
        <w:rPr>
          <w:rFonts w:ascii="Arial" w:hAnsi="Arial" w:cs="Arial"/>
          <w:b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UP: </w:t>
      </w:r>
      <w:r w:rsidRPr="001A54EF">
        <w:rPr>
          <w:rFonts w:ascii="Arial" w:eastAsia="Calibri" w:hAnsi="Arial" w:cs="Arial"/>
          <w:b/>
          <w:lang w:val="en-US"/>
        </w:rPr>
        <w:t>F42D11001320006</w:t>
      </w:r>
      <w:r>
        <w:rPr>
          <w:rFonts w:ascii="Arial" w:hAnsi="Arial" w:cs="Arial"/>
          <w:b/>
          <w:lang w:val="en-US"/>
        </w:rPr>
        <w:t xml:space="preserve"> -</w:t>
      </w:r>
      <w:r w:rsidRPr="00217ECB">
        <w:rPr>
          <w:rFonts w:ascii="Arial" w:hAnsi="Arial" w:cs="Arial"/>
          <w:b/>
          <w:lang w:val="en-US"/>
        </w:rPr>
        <w:t xml:space="preserve"> CIG </w:t>
      </w:r>
      <w:r>
        <w:rPr>
          <w:rFonts w:ascii="Arial" w:hAnsi="Arial" w:cs="Arial"/>
          <w:b/>
          <w:lang w:val="en-US"/>
        </w:rPr>
        <w:t>Z761C8FEF1</w:t>
      </w:r>
    </w:p>
    <w:p w:rsidR="00477F26" w:rsidRPr="00217ECB" w:rsidRDefault="00477F26" w:rsidP="00477F26">
      <w:pPr>
        <w:widowControl w:val="0"/>
        <w:spacing w:before="120"/>
        <w:jc w:val="center"/>
        <w:rPr>
          <w:rFonts w:ascii="Arial" w:hAnsi="Arial" w:cs="Arial"/>
          <w:b/>
          <w:i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PV </w:t>
      </w:r>
      <w:r w:rsidRPr="001A54EF">
        <w:rPr>
          <w:rFonts w:ascii="Arial" w:eastAsia="Calibri" w:hAnsi="Arial" w:cs="Arial"/>
          <w:b/>
          <w:lang w:val="en-US"/>
        </w:rPr>
        <w:t>45212322-9</w:t>
      </w:r>
      <w:r>
        <w:rPr>
          <w:rFonts w:ascii="Arial" w:eastAsia="Calibri" w:hAnsi="Arial" w:cs="Arial"/>
          <w:b/>
          <w:lang w:val="en-US"/>
        </w:rPr>
        <w:t xml:space="preserve"> - </w:t>
      </w:r>
      <w:r w:rsidRPr="001A54EF">
        <w:rPr>
          <w:rFonts w:ascii="Arial" w:hAnsi="Arial" w:cs="Arial"/>
          <w:b/>
          <w:lang w:val="en-US"/>
        </w:rPr>
        <w:t>NUTS-3 - IT122</w:t>
      </w:r>
    </w:p>
    <w:p w:rsidR="00BE7FC5" w:rsidRPr="00217ECB" w:rsidRDefault="00BE7FC5" w:rsidP="007F2DB9">
      <w:pPr>
        <w:widowControl w:val="0"/>
        <w:jc w:val="center"/>
        <w:rPr>
          <w:rFonts w:ascii="Arial" w:hAnsi="Arial" w:cs="Arial"/>
          <w:b/>
          <w:i/>
          <w:lang w:val="en-US"/>
        </w:rPr>
      </w:pPr>
    </w:p>
    <w:p w:rsidR="00B74763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Il sottoscritto </w:t>
      </w:r>
      <w:proofErr w:type="spellStart"/>
      <w:r>
        <w:rPr>
          <w:rFonts w:ascii="Arial" w:hAnsi="Arial" w:cs="Arial"/>
        </w:rPr>
        <w:t>………………………………………</w:t>
      </w:r>
      <w:proofErr w:type="spellEnd"/>
      <w:r w:rsidRPr="00302A32">
        <w:rPr>
          <w:rFonts w:ascii="Arial" w:hAnsi="Arial" w:cs="Arial"/>
        </w:rPr>
        <w:t xml:space="preserve">, nato a </w:t>
      </w:r>
      <w:proofErr w:type="spellStart"/>
      <w:r>
        <w:rPr>
          <w:rFonts w:ascii="Arial" w:hAnsi="Arial" w:cs="Arial"/>
        </w:rPr>
        <w:t>………………………………</w:t>
      </w:r>
      <w:proofErr w:type="spellEnd"/>
      <w:r w:rsidRPr="00302A32">
        <w:rPr>
          <w:rFonts w:ascii="Arial" w:hAnsi="Arial" w:cs="Arial"/>
        </w:rPr>
        <w:t xml:space="preserve">, il </w:t>
      </w:r>
      <w:r>
        <w:rPr>
          <w:rFonts w:ascii="Arial" w:hAnsi="Arial" w:cs="Arial"/>
        </w:rPr>
        <w:t xml:space="preserve">  /  /    </w:t>
      </w:r>
      <w:r w:rsidRPr="00302A32">
        <w:rPr>
          <w:rFonts w:ascii="Arial" w:hAnsi="Arial" w:cs="Arial"/>
        </w:rPr>
        <w:t xml:space="preserve">, codice fiscale </w:t>
      </w:r>
      <w:proofErr w:type="spellStart"/>
      <w:r>
        <w:rPr>
          <w:rFonts w:ascii="Arial" w:hAnsi="Arial" w:cs="Arial"/>
        </w:rPr>
        <w:t>…………………….………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, residente in </w:t>
      </w:r>
      <w:proofErr w:type="spellStart"/>
      <w:r>
        <w:rPr>
          <w:rFonts w:ascii="Arial" w:hAnsi="Arial" w:cs="Arial"/>
        </w:rPr>
        <w:t>……………………………………….…</w:t>
      </w:r>
      <w:proofErr w:type="spellEnd"/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……………………………</w:t>
      </w:r>
      <w:proofErr w:type="spellEnd"/>
      <w:r w:rsidRPr="00302A32">
        <w:rPr>
          <w:rFonts w:ascii="Arial" w:hAnsi="Arial" w:cs="Arial"/>
        </w:rPr>
        <w:t xml:space="preserve">, </w:t>
      </w:r>
      <w:proofErr w:type="spellStart"/>
      <w:r w:rsidRPr="00302A32">
        <w:rPr>
          <w:rFonts w:ascii="Arial" w:hAnsi="Arial" w:cs="Arial"/>
        </w:rPr>
        <w:t>n</w:t>
      </w:r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, </w:t>
      </w:r>
      <w:proofErr w:type="spellStart"/>
      <w:r w:rsidRPr="00302A32">
        <w:rPr>
          <w:rFonts w:ascii="Arial" w:hAnsi="Arial" w:cs="Arial"/>
        </w:rPr>
        <w:t>CAP</w:t>
      </w:r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 in qualità di </w:t>
      </w:r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</w:p>
    <w:p w:rsidR="00B74763" w:rsidRPr="00302A32" w:rsidRDefault="00B74763" w:rsidP="00B74763">
      <w:pPr>
        <w:numPr>
          <w:ilvl w:val="0"/>
          <w:numId w:val="13"/>
        </w:numPr>
        <w:tabs>
          <w:tab w:val="left" w:pos="5400"/>
        </w:tabs>
        <w:ind w:right="0"/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legale rappresentante </w:t>
      </w:r>
    </w:p>
    <w:p w:rsidR="00B74763" w:rsidRPr="00302A32" w:rsidRDefault="00B74763" w:rsidP="00B74763">
      <w:pPr>
        <w:numPr>
          <w:ilvl w:val="0"/>
          <w:numId w:val="13"/>
        </w:numPr>
        <w:tabs>
          <w:tab w:val="left" w:pos="5400"/>
        </w:tabs>
        <w:ind w:right="0"/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>procuratore del legale rappresentante (allegare copia della procura)</w:t>
      </w:r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del concorrente (ditta, consorzio, associazione, ecc.)  </w:t>
      </w:r>
      <w:proofErr w:type="spellStart"/>
      <w:r>
        <w:rPr>
          <w:rFonts w:ascii="Arial" w:hAnsi="Arial" w:cs="Arial"/>
        </w:rPr>
        <w:t>………………………………………………</w:t>
      </w:r>
      <w:proofErr w:type="spellEnd"/>
      <w:r w:rsidRPr="00302A32">
        <w:rPr>
          <w:rFonts w:ascii="Arial" w:hAnsi="Arial" w:cs="Arial"/>
        </w:rPr>
        <w:t xml:space="preserve">, con sede </w:t>
      </w:r>
      <w:proofErr w:type="spellStart"/>
      <w:r w:rsidRPr="00302A32">
        <w:rPr>
          <w:rFonts w:ascii="Arial" w:hAnsi="Arial" w:cs="Arial"/>
        </w:rPr>
        <w:t>in</w:t>
      </w:r>
      <w:r>
        <w:rPr>
          <w:rFonts w:ascii="Arial" w:hAnsi="Arial" w:cs="Arial"/>
        </w:rPr>
        <w:t>…………………………………………</w:t>
      </w:r>
      <w:proofErr w:type="spellEnd"/>
      <w:r>
        <w:rPr>
          <w:rFonts w:ascii="Arial" w:hAnsi="Arial" w:cs="Arial"/>
        </w:rPr>
        <w:t xml:space="preserve">.. </w:t>
      </w:r>
      <w:r w:rsidRPr="00302A32">
        <w:rPr>
          <w:rFonts w:ascii="Arial" w:hAnsi="Arial" w:cs="Arial"/>
        </w:rPr>
        <w:t xml:space="preserve">, via </w:t>
      </w:r>
      <w:proofErr w:type="spellStart"/>
      <w:r>
        <w:rPr>
          <w:rFonts w:ascii="Arial" w:hAnsi="Arial" w:cs="Arial"/>
        </w:rPr>
        <w:t>………………………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 n. </w:t>
      </w:r>
      <w:proofErr w:type="spellStart"/>
      <w:r>
        <w:rPr>
          <w:rFonts w:ascii="Arial" w:hAnsi="Arial" w:cs="Arial"/>
        </w:rPr>
        <w:t>……………</w:t>
      </w:r>
      <w:proofErr w:type="spellEnd"/>
      <w:r w:rsidRPr="00302A32">
        <w:rPr>
          <w:rFonts w:ascii="Arial" w:hAnsi="Arial" w:cs="Arial"/>
        </w:rPr>
        <w:t xml:space="preserve">, CAP </w:t>
      </w:r>
      <w:proofErr w:type="spellStart"/>
      <w:r>
        <w:rPr>
          <w:rFonts w:ascii="Arial" w:hAnsi="Arial" w:cs="Arial"/>
        </w:rPr>
        <w:t>………………</w:t>
      </w:r>
      <w:proofErr w:type="spellEnd"/>
      <w:r>
        <w:rPr>
          <w:rFonts w:ascii="Arial" w:hAnsi="Arial" w:cs="Arial"/>
        </w:rPr>
        <w:t>, codice fiscale/</w:t>
      </w:r>
      <w:proofErr w:type="spellStart"/>
      <w:r>
        <w:rPr>
          <w:rFonts w:ascii="Arial" w:hAnsi="Arial" w:cs="Arial"/>
        </w:rPr>
        <w:t>P.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…………………………</w:t>
      </w:r>
      <w:proofErr w:type="spellEnd"/>
      <w:r>
        <w:rPr>
          <w:rFonts w:ascii="Arial" w:hAnsi="Arial" w:cs="Arial"/>
        </w:rPr>
        <w:t>., in nome e per conto della stessa</w:t>
      </w:r>
      <w:r w:rsidRPr="00302A32">
        <w:rPr>
          <w:rFonts w:ascii="Arial" w:hAnsi="Arial" w:cs="Arial"/>
        </w:rPr>
        <w:t xml:space="preserve"> </w:t>
      </w:r>
    </w:p>
    <w:p w:rsidR="00B74763" w:rsidRDefault="00B74763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B74763" w:rsidRPr="00B74763" w:rsidRDefault="00B74763" w:rsidP="007F2DB9">
      <w:pPr>
        <w:pStyle w:val="NormaleWeb"/>
        <w:spacing w:before="0" w:after="0"/>
        <w:jc w:val="both"/>
        <w:rPr>
          <w:rFonts w:ascii="Arial" w:hAnsi="Arial" w:cs="Arial"/>
          <w:b/>
          <w:i/>
          <w:sz w:val="22"/>
        </w:rPr>
      </w:pPr>
      <w:r w:rsidRPr="00B74763">
        <w:rPr>
          <w:rFonts w:ascii="Arial" w:hAnsi="Arial" w:cs="Arial"/>
          <w:b/>
          <w:i/>
          <w:sz w:val="22"/>
        </w:rPr>
        <w:t xml:space="preserve">DICHIARA </w:t>
      </w:r>
      <w:proofErr w:type="spellStart"/>
      <w:r w:rsidRPr="00B74763">
        <w:rPr>
          <w:rFonts w:ascii="Arial" w:hAnsi="Arial" w:cs="Arial"/>
          <w:b/>
          <w:i/>
          <w:sz w:val="22"/>
        </w:rPr>
        <w:t>DI</w:t>
      </w:r>
      <w:proofErr w:type="spellEnd"/>
      <w:r w:rsidRPr="00B74763">
        <w:rPr>
          <w:rFonts w:ascii="Arial" w:hAnsi="Arial" w:cs="Arial"/>
          <w:b/>
          <w:i/>
          <w:sz w:val="22"/>
        </w:rPr>
        <w:t xml:space="preserve"> MANIFESTARE IL PROPRIO INTERESSE </w:t>
      </w:r>
      <w:r>
        <w:rPr>
          <w:rFonts w:ascii="Arial" w:hAnsi="Arial" w:cs="Arial"/>
          <w:b/>
          <w:i/>
          <w:sz w:val="22"/>
        </w:rPr>
        <w:t>AD</w:t>
      </w:r>
      <w:r w:rsidRPr="00B74763">
        <w:rPr>
          <w:rFonts w:ascii="Arial" w:hAnsi="Arial" w:cs="Arial"/>
          <w:b/>
          <w:i/>
          <w:sz w:val="22"/>
        </w:rPr>
        <w:t xml:space="preserve"> ESSERE INVITATO ALLA PROCEDURA </w:t>
      </w:r>
      <w:proofErr w:type="spellStart"/>
      <w:r w:rsidRPr="00B74763">
        <w:rPr>
          <w:rFonts w:ascii="Arial" w:hAnsi="Arial" w:cs="Arial"/>
          <w:b/>
          <w:i/>
          <w:sz w:val="22"/>
        </w:rPr>
        <w:t>DI</w:t>
      </w:r>
      <w:proofErr w:type="spellEnd"/>
      <w:r w:rsidRPr="00B74763">
        <w:rPr>
          <w:rFonts w:ascii="Arial" w:hAnsi="Arial" w:cs="Arial"/>
          <w:b/>
          <w:i/>
          <w:sz w:val="22"/>
        </w:rPr>
        <w:t xml:space="preserve"> AFFIDAMENTO DELL’APPALTO IN OGGETTO </w:t>
      </w:r>
    </w:p>
    <w:p w:rsidR="00B74763" w:rsidRDefault="00B74763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</w:p>
    <w:p w:rsidR="000647EC" w:rsidRPr="00DB7B79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 tal fine, consapevole delle sanzioni penali previste dall’articolo 76 del D.P.R. 445/2000, per le ipotesi di falsità in atti ed affermazioni ivi indicate,</w:t>
      </w:r>
    </w:p>
    <w:p w:rsidR="000647EC" w:rsidRPr="00AC64E4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C64E4">
        <w:rPr>
          <w:rFonts w:ascii="Arial" w:hAnsi="Arial" w:cs="Arial"/>
          <w:b/>
          <w:bCs/>
          <w:i/>
          <w:sz w:val="22"/>
          <w:szCs w:val="22"/>
        </w:rPr>
        <w:t>DICHIARA</w:t>
      </w:r>
    </w:p>
    <w:p w:rsidR="00B329AD" w:rsidRDefault="00B329AD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aver preso visione ed accettare senza condizione o riserva alcuna tutte le prescrizioni e norme contenute nell’avviso per la “manifestazione d’interesse” in oggetto;</w:t>
      </w:r>
    </w:p>
    <w:p w:rsidR="00C44F1A" w:rsidRPr="00AC64E4" w:rsidRDefault="00C44F1A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di aver preso visione </w:t>
      </w:r>
      <w:r w:rsidR="00A72025">
        <w:rPr>
          <w:bCs/>
          <w:i/>
          <w:sz w:val="22"/>
          <w:szCs w:val="22"/>
        </w:rPr>
        <w:t xml:space="preserve">dei luoghi e dei lavori da effettuare, </w:t>
      </w:r>
      <w:r w:rsidRPr="00AC64E4">
        <w:rPr>
          <w:bCs/>
          <w:i/>
          <w:sz w:val="22"/>
          <w:szCs w:val="22"/>
        </w:rPr>
        <w:t>ed accettare senza condizione o riserva alcuna</w:t>
      </w:r>
      <w:r>
        <w:rPr>
          <w:bCs/>
          <w:i/>
          <w:sz w:val="22"/>
          <w:szCs w:val="22"/>
        </w:rPr>
        <w:t xml:space="preserve"> gli elaborati di progetto e del </w:t>
      </w:r>
      <w:proofErr w:type="spellStart"/>
      <w:r>
        <w:rPr>
          <w:bCs/>
          <w:i/>
          <w:sz w:val="22"/>
          <w:szCs w:val="22"/>
        </w:rPr>
        <w:t>C.S.A.</w:t>
      </w:r>
      <w:proofErr w:type="spellEnd"/>
      <w:r>
        <w:rPr>
          <w:bCs/>
          <w:i/>
          <w:sz w:val="22"/>
          <w:szCs w:val="22"/>
        </w:rPr>
        <w:t xml:space="preserve"> e di essere perfettamente edotto sulle caratteristiche dell’opera oggetto d’appalto e dei luoghi interessati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i non trovarsi in alcuna delle condizioni ostative previste per l’affidamento dell’</w:t>
      </w:r>
      <w:r w:rsidR="00C44F1A">
        <w:rPr>
          <w:bCs/>
          <w:i/>
          <w:sz w:val="22"/>
          <w:szCs w:val="22"/>
        </w:rPr>
        <w:t>appalto</w:t>
      </w:r>
      <w:r w:rsidRPr="00AC64E4">
        <w:rPr>
          <w:bCs/>
          <w:i/>
          <w:sz w:val="22"/>
          <w:szCs w:val="22"/>
        </w:rPr>
        <w:t>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e contestazioni con l’Amministrazione Comunale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di non trovarsi in alcuna delle condizioni che prevedono l’esclusione di cui all’articolo 80  del </w:t>
      </w:r>
      <w:proofErr w:type="spellStart"/>
      <w:r w:rsidRPr="00AC64E4">
        <w:rPr>
          <w:bCs/>
          <w:i/>
          <w:sz w:val="22"/>
          <w:szCs w:val="22"/>
        </w:rPr>
        <w:t>D.Lgs.</w:t>
      </w:r>
      <w:proofErr w:type="spellEnd"/>
      <w:r w:rsidRPr="00AC64E4">
        <w:rPr>
          <w:bCs/>
          <w:i/>
          <w:sz w:val="22"/>
          <w:szCs w:val="22"/>
        </w:rPr>
        <w:t xml:space="preserve"> 50/2016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essere in possesso dei requisiti richiesti;</w:t>
      </w:r>
    </w:p>
    <w:p w:rsidR="00F95510" w:rsidRPr="00AC64E4" w:rsidRDefault="00F95510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essere in regola con le contribuzioni di legge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che nei propri confronti non sussistono le cause di divieto, di sospensione, di decadenza previste dall’art.10 L.575/1965 e </w:t>
      </w:r>
      <w:proofErr w:type="spellStart"/>
      <w:r w:rsidRPr="00AC64E4">
        <w:rPr>
          <w:bCs/>
          <w:i/>
          <w:sz w:val="22"/>
          <w:szCs w:val="22"/>
        </w:rPr>
        <w:t>s.m.i.</w:t>
      </w:r>
      <w:proofErr w:type="spellEnd"/>
      <w:r w:rsidRPr="00AC64E4">
        <w:rPr>
          <w:bCs/>
          <w:i/>
          <w:sz w:val="22"/>
          <w:szCs w:val="22"/>
        </w:rPr>
        <w:t xml:space="preserve"> (norme antimafia)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gravi infrazioni debitamente accertate alle norme in materia di sicurezza e ad ogni altro obbligo derivante dai rapporti di lavoro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grave negligenza o malafede nell’esecuzione di prestazioni affidate da codesta Stazione Appaltante o un errore grave nell’esercizio della propria attività professionale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violazioni definitivamente accertate rispetto agli obblighi relativi al pagamento di imposte e tasse, secondo la legislazione italiana o quella dello Stato in cui è stabilito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lastRenderedPageBreak/>
        <w:t>di non aver commesso violazioni gravi, definitivamente accertate, alle norme in materia di contributi previdenziali e assistenziali, secondo la legislazione italiana o quella dello stato in cui è stabilito;</w:t>
      </w:r>
    </w:p>
    <w:p w:rsidR="00B27952" w:rsidRPr="00AC64E4" w:rsidRDefault="00B27952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0647EC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Il sottoscritto allega:</w:t>
      </w:r>
    </w:p>
    <w:p w:rsidR="008204A1" w:rsidRDefault="008204A1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- Copia di documento/i d’identità in corso di validità;</w:t>
      </w:r>
    </w:p>
    <w:p w:rsidR="00AC64E4" w:rsidRDefault="00AC64E4" w:rsidP="00AC64E4">
      <w:pPr>
        <w:pStyle w:val="NormaleWeb"/>
        <w:spacing w:before="0" w:after="0"/>
        <w:ind w:left="284" w:hanging="284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Copia di un</w:t>
      </w:r>
      <w:r w:rsidR="00C44F1A">
        <w:rPr>
          <w:rFonts w:ascii="Arial" w:hAnsi="Arial" w:cs="Arial"/>
          <w:bCs/>
          <w:i/>
          <w:sz w:val="22"/>
        </w:rPr>
        <w:t xml:space="preserve"> DURC valido.</w:t>
      </w:r>
    </w:p>
    <w:p w:rsidR="00B27952" w:rsidRDefault="00B27952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9015A7" w:rsidRDefault="009015A7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9015A7" w:rsidRDefault="009015A7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0647EC" w:rsidRPr="007E1DE0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  <w:lang w:val="de-DE"/>
        </w:rPr>
      </w:pPr>
      <w:r>
        <w:rPr>
          <w:rFonts w:ascii="Arial" w:hAnsi="Arial" w:cs="Arial"/>
          <w:bCs/>
          <w:i/>
          <w:sz w:val="22"/>
        </w:rPr>
        <w:t>Data</w:t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</w:t>
      </w:r>
    </w:p>
    <w:p w:rsidR="007E1DE0" w:rsidRDefault="007E1DE0" w:rsidP="007F2DB9">
      <w:pPr>
        <w:pStyle w:val="NormaleWeb"/>
        <w:spacing w:before="0" w:after="0"/>
        <w:jc w:val="right"/>
        <w:rPr>
          <w:rFonts w:ascii="Arial" w:hAnsi="Arial" w:cs="Arial"/>
          <w:b/>
          <w:i/>
          <w:sz w:val="22"/>
          <w:lang w:val="de-DE"/>
        </w:rPr>
      </w:pPr>
    </w:p>
    <w:p w:rsidR="007F2DB9" w:rsidRDefault="007F2DB9" w:rsidP="007F2DB9">
      <w:pPr>
        <w:rPr>
          <w:rFonts w:ascii="Arial" w:hAnsi="Arial" w:cs="Arial"/>
        </w:rPr>
      </w:pPr>
    </w:p>
    <w:p w:rsidR="008204A1" w:rsidRDefault="008204A1" w:rsidP="007F2DB9">
      <w:pPr>
        <w:rPr>
          <w:rFonts w:ascii="Arial" w:hAnsi="Arial" w:cs="Arial"/>
        </w:rPr>
      </w:pPr>
    </w:p>
    <w:p w:rsidR="008204A1" w:rsidRDefault="008204A1" w:rsidP="007F2DB9">
      <w:pPr>
        <w:rPr>
          <w:rFonts w:ascii="Arial" w:hAnsi="Arial" w:cs="Arial"/>
        </w:rPr>
      </w:pPr>
    </w:p>
    <w:p w:rsidR="000647EC" w:rsidRDefault="000647EC" w:rsidP="007F2D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izzo, nei limiti consentiti </w:t>
      </w:r>
      <w:r w:rsidR="007E1DE0">
        <w:rPr>
          <w:rFonts w:ascii="Arial" w:hAnsi="Arial" w:cs="Arial"/>
        </w:rPr>
        <w:t xml:space="preserve">di legge </w:t>
      </w:r>
      <w:r>
        <w:rPr>
          <w:rFonts w:ascii="Arial" w:hAnsi="Arial" w:cs="Arial"/>
        </w:rPr>
        <w:t>il trattamento dei dati personali.</w:t>
      </w:r>
    </w:p>
    <w:p w:rsidR="000647EC" w:rsidRPr="007E1DE0" w:rsidRDefault="000647EC" w:rsidP="007F2DB9">
      <w:pPr>
        <w:pStyle w:val="Normale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sz w:val="22"/>
        </w:rPr>
        <w:t>Data</w:t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</w:p>
    <w:sectPr w:rsidR="000647EC" w:rsidRPr="007E1DE0" w:rsidSect="007F2D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4E" w:rsidRDefault="00AC614E" w:rsidP="00FB5CCF">
      <w:r>
        <w:separator/>
      </w:r>
    </w:p>
  </w:endnote>
  <w:endnote w:type="continuationSeparator" w:id="0">
    <w:p w:rsidR="00AC614E" w:rsidRDefault="00AC614E" w:rsidP="00FB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8134"/>
      <w:docPartObj>
        <w:docPartGallery w:val="Page Numbers (Bottom of Page)"/>
        <w:docPartUnique/>
      </w:docPartObj>
    </w:sdtPr>
    <w:sdtContent>
      <w:p w:rsidR="00DA1A14" w:rsidRDefault="00EF0678">
        <w:pPr>
          <w:pStyle w:val="Pidipagina"/>
          <w:jc w:val="center"/>
        </w:pPr>
        <w:fldSimple w:instr=" PAGE   \* MERGEFORMAT ">
          <w:r w:rsidR="00F873B9">
            <w:rPr>
              <w:noProof/>
            </w:rPr>
            <w:t>1</w:t>
          </w:r>
        </w:fldSimple>
      </w:p>
    </w:sdtContent>
  </w:sdt>
  <w:p w:rsidR="007E1DE0" w:rsidRDefault="007E1D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4E" w:rsidRDefault="00AC614E" w:rsidP="00FB5CCF">
      <w:r>
        <w:separator/>
      </w:r>
    </w:p>
  </w:footnote>
  <w:footnote w:type="continuationSeparator" w:id="0">
    <w:p w:rsidR="00AC614E" w:rsidRDefault="00AC614E" w:rsidP="00FB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A07"/>
    <w:multiLevelType w:val="hybridMultilevel"/>
    <w:tmpl w:val="0DC6E8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33F40"/>
    <w:multiLevelType w:val="hybridMultilevel"/>
    <w:tmpl w:val="395CEC82"/>
    <w:lvl w:ilvl="0" w:tplc="5A5C0E40">
      <w:numFmt w:val="bullet"/>
      <w:lvlText w:val="⁻"/>
      <w:lvlJc w:val="left"/>
      <w:pPr>
        <w:tabs>
          <w:tab w:val="num" w:pos="5888"/>
        </w:tabs>
        <w:ind w:left="5888" w:hanging="360"/>
      </w:pPr>
      <w:rPr>
        <w:rFonts w:ascii="Palatino Linotype" w:hAnsi="Palatino Linotype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07081"/>
    <w:multiLevelType w:val="multilevel"/>
    <w:tmpl w:val="AAD0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F72607E"/>
    <w:multiLevelType w:val="hybridMultilevel"/>
    <w:tmpl w:val="54E2C0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E2050"/>
    <w:multiLevelType w:val="hybridMultilevel"/>
    <w:tmpl w:val="2CB0C830"/>
    <w:lvl w:ilvl="0" w:tplc="195EA0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B6463"/>
    <w:multiLevelType w:val="hybridMultilevel"/>
    <w:tmpl w:val="102CC0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404425"/>
    <w:multiLevelType w:val="hybridMultilevel"/>
    <w:tmpl w:val="07E4F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4DB7"/>
    <w:multiLevelType w:val="hybridMultilevel"/>
    <w:tmpl w:val="6BDC353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F2C11"/>
    <w:multiLevelType w:val="hybridMultilevel"/>
    <w:tmpl w:val="7D00EA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2E22"/>
        <w:w w:val="1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2549"/>
    <w:multiLevelType w:val="hybridMultilevel"/>
    <w:tmpl w:val="307454D8"/>
    <w:lvl w:ilvl="0" w:tplc="7778D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92"/>
    <w:rsid w:val="00003BB2"/>
    <w:rsid w:val="00007392"/>
    <w:rsid w:val="00023B22"/>
    <w:rsid w:val="0002773C"/>
    <w:rsid w:val="00043F12"/>
    <w:rsid w:val="000561D4"/>
    <w:rsid w:val="00062FBF"/>
    <w:rsid w:val="000647EC"/>
    <w:rsid w:val="000652AA"/>
    <w:rsid w:val="00076231"/>
    <w:rsid w:val="000B0F6C"/>
    <w:rsid w:val="000C23B2"/>
    <w:rsid w:val="000C3851"/>
    <w:rsid w:val="00111698"/>
    <w:rsid w:val="00144202"/>
    <w:rsid w:val="00145F9B"/>
    <w:rsid w:val="00176A1F"/>
    <w:rsid w:val="0018452E"/>
    <w:rsid w:val="0019159F"/>
    <w:rsid w:val="00192B6B"/>
    <w:rsid w:val="0019558B"/>
    <w:rsid w:val="001A19A1"/>
    <w:rsid w:val="001A605C"/>
    <w:rsid w:val="001B54B8"/>
    <w:rsid w:val="001C5B58"/>
    <w:rsid w:val="001D0994"/>
    <w:rsid w:val="001D56ED"/>
    <w:rsid w:val="001F5FB8"/>
    <w:rsid w:val="001F764E"/>
    <w:rsid w:val="00212242"/>
    <w:rsid w:val="002221D9"/>
    <w:rsid w:val="00273CA1"/>
    <w:rsid w:val="00287F60"/>
    <w:rsid w:val="00294A4A"/>
    <w:rsid w:val="002A55E8"/>
    <w:rsid w:val="002A7B5F"/>
    <w:rsid w:val="002C6D32"/>
    <w:rsid w:val="002D0291"/>
    <w:rsid w:val="002E5682"/>
    <w:rsid w:val="002E73D4"/>
    <w:rsid w:val="003111CC"/>
    <w:rsid w:val="00311D61"/>
    <w:rsid w:val="0034154C"/>
    <w:rsid w:val="00344FB5"/>
    <w:rsid w:val="003B1466"/>
    <w:rsid w:val="003C01D3"/>
    <w:rsid w:val="003C5D51"/>
    <w:rsid w:val="003D6764"/>
    <w:rsid w:val="003E6E3C"/>
    <w:rsid w:val="00401AEB"/>
    <w:rsid w:val="004077D3"/>
    <w:rsid w:val="00412024"/>
    <w:rsid w:val="00425E3B"/>
    <w:rsid w:val="0044232B"/>
    <w:rsid w:val="00444D30"/>
    <w:rsid w:val="0046207F"/>
    <w:rsid w:val="00466870"/>
    <w:rsid w:val="00477F26"/>
    <w:rsid w:val="00480443"/>
    <w:rsid w:val="00487729"/>
    <w:rsid w:val="00496E97"/>
    <w:rsid w:val="004A19E5"/>
    <w:rsid w:val="004B7EAD"/>
    <w:rsid w:val="00503131"/>
    <w:rsid w:val="005038B8"/>
    <w:rsid w:val="00505ABB"/>
    <w:rsid w:val="0050675C"/>
    <w:rsid w:val="00516868"/>
    <w:rsid w:val="005348FD"/>
    <w:rsid w:val="00540D36"/>
    <w:rsid w:val="00543648"/>
    <w:rsid w:val="00545B08"/>
    <w:rsid w:val="00546036"/>
    <w:rsid w:val="00560B2C"/>
    <w:rsid w:val="00572751"/>
    <w:rsid w:val="00582F65"/>
    <w:rsid w:val="005832E0"/>
    <w:rsid w:val="005855F7"/>
    <w:rsid w:val="00586112"/>
    <w:rsid w:val="005B23EF"/>
    <w:rsid w:val="005C0036"/>
    <w:rsid w:val="005F0A0B"/>
    <w:rsid w:val="00614A83"/>
    <w:rsid w:val="00625DC6"/>
    <w:rsid w:val="00633CD0"/>
    <w:rsid w:val="006A2DFE"/>
    <w:rsid w:val="006A60B4"/>
    <w:rsid w:val="006B66E3"/>
    <w:rsid w:val="006D4023"/>
    <w:rsid w:val="006D767E"/>
    <w:rsid w:val="0071411E"/>
    <w:rsid w:val="0072056B"/>
    <w:rsid w:val="007234CA"/>
    <w:rsid w:val="00724D02"/>
    <w:rsid w:val="007330A4"/>
    <w:rsid w:val="007553C2"/>
    <w:rsid w:val="007A22CB"/>
    <w:rsid w:val="007A7615"/>
    <w:rsid w:val="007B27F4"/>
    <w:rsid w:val="007B6E7A"/>
    <w:rsid w:val="007E19A7"/>
    <w:rsid w:val="007E1DE0"/>
    <w:rsid w:val="007E1F61"/>
    <w:rsid w:val="007F100C"/>
    <w:rsid w:val="007F2DB9"/>
    <w:rsid w:val="007F40CE"/>
    <w:rsid w:val="00801801"/>
    <w:rsid w:val="00807E97"/>
    <w:rsid w:val="008204A1"/>
    <w:rsid w:val="00846AFC"/>
    <w:rsid w:val="00866B37"/>
    <w:rsid w:val="00877861"/>
    <w:rsid w:val="008C4F43"/>
    <w:rsid w:val="008C5136"/>
    <w:rsid w:val="008D4A85"/>
    <w:rsid w:val="008F3145"/>
    <w:rsid w:val="009015A7"/>
    <w:rsid w:val="009176A3"/>
    <w:rsid w:val="0094594D"/>
    <w:rsid w:val="00961678"/>
    <w:rsid w:val="00966E8C"/>
    <w:rsid w:val="0098406F"/>
    <w:rsid w:val="00987433"/>
    <w:rsid w:val="0099485D"/>
    <w:rsid w:val="00997596"/>
    <w:rsid w:val="009B5DE0"/>
    <w:rsid w:val="009C1B3A"/>
    <w:rsid w:val="009C2531"/>
    <w:rsid w:val="009C5F2F"/>
    <w:rsid w:val="009D0B98"/>
    <w:rsid w:val="009D7E9F"/>
    <w:rsid w:val="009E267C"/>
    <w:rsid w:val="009E369D"/>
    <w:rsid w:val="009E632A"/>
    <w:rsid w:val="00A21153"/>
    <w:rsid w:val="00A24CD2"/>
    <w:rsid w:val="00A266AD"/>
    <w:rsid w:val="00A3028E"/>
    <w:rsid w:val="00A617DF"/>
    <w:rsid w:val="00A62716"/>
    <w:rsid w:val="00A62B45"/>
    <w:rsid w:val="00A72025"/>
    <w:rsid w:val="00AA771F"/>
    <w:rsid w:val="00AB0C2D"/>
    <w:rsid w:val="00AB58B7"/>
    <w:rsid w:val="00AC3680"/>
    <w:rsid w:val="00AC614E"/>
    <w:rsid w:val="00AC64E4"/>
    <w:rsid w:val="00AE73E9"/>
    <w:rsid w:val="00AF5449"/>
    <w:rsid w:val="00B11999"/>
    <w:rsid w:val="00B27952"/>
    <w:rsid w:val="00B30EC6"/>
    <w:rsid w:val="00B329AD"/>
    <w:rsid w:val="00B55925"/>
    <w:rsid w:val="00B74763"/>
    <w:rsid w:val="00B75874"/>
    <w:rsid w:val="00B83A70"/>
    <w:rsid w:val="00B8600B"/>
    <w:rsid w:val="00B87A4B"/>
    <w:rsid w:val="00BA5357"/>
    <w:rsid w:val="00BB29AE"/>
    <w:rsid w:val="00BC5E83"/>
    <w:rsid w:val="00BC6A69"/>
    <w:rsid w:val="00BE4FB2"/>
    <w:rsid w:val="00BE7FC5"/>
    <w:rsid w:val="00BF4561"/>
    <w:rsid w:val="00C13336"/>
    <w:rsid w:val="00C133D5"/>
    <w:rsid w:val="00C25AB4"/>
    <w:rsid w:val="00C325A1"/>
    <w:rsid w:val="00C44F1A"/>
    <w:rsid w:val="00C51DC4"/>
    <w:rsid w:val="00C87DA6"/>
    <w:rsid w:val="00C96DF1"/>
    <w:rsid w:val="00CB1166"/>
    <w:rsid w:val="00CD3909"/>
    <w:rsid w:val="00CE2D5E"/>
    <w:rsid w:val="00CE5281"/>
    <w:rsid w:val="00CF01AA"/>
    <w:rsid w:val="00D06245"/>
    <w:rsid w:val="00D20793"/>
    <w:rsid w:val="00D337D9"/>
    <w:rsid w:val="00D33DF1"/>
    <w:rsid w:val="00D35067"/>
    <w:rsid w:val="00D47DFE"/>
    <w:rsid w:val="00D65301"/>
    <w:rsid w:val="00D935E6"/>
    <w:rsid w:val="00DA1911"/>
    <w:rsid w:val="00DA1A14"/>
    <w:rsid w:val="00DA6D5D"/>
    <w:rsid w:val="00DB0432"/>
    <w:rsid w:val="00DC27F5"/>
    <w:rsid w:val="00DC37F3"/>
    <w:rsid w:val="00DD1FC8"/>
    <w:rsid w:val="00DF03AC"/>
    <w:rsid w:val="00E019C9"/>
    <w:rsid w:val="00E025E3"/>
    <w:rsid w:val="00E3339E"/>
    <w:rsid w:val="00E46669"/>
    <w:rsid w:val="00E767E7"/>
    <w:rsid w:val="00EE03A5"/>
    <w:rsid w:val="00EE7BE6"/>
    <w:rsid w:val="00EF0678"/>
    <w:rsid w:val="00F02547"/>
    <w:rsid w:val="00F03B3E"/>
    <w:rsid w:val="00F21A3E"/>
    <w:rsid w:val="00F30498"/>
    <w:rsid w:val="00F4266D"/>
    <w:rsid w:val="00F45661"/>
    <w:rsid w:val="00F52716"/>
    <w:rsid w:val="00F613DF"/>
    <w:rsid w:val="00F873B9"/>
    <w:rsid w:val="00F95510"/>
    <w:rsid w:val="00FB47F9"/>
    <w:rsid w:val="00FB5CCF"/>
    <w:rsid w:val="00FB6533"/>
    <w:rsid w:val="00FC1BCF"/>
    <w:rsid w:val="00FC3762"/>
    <w:rsid w:val="00FE5BC8"/>
    <w:rsid w:val="00FE5D47"/>
    <w:rsid w:val="00FE681E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8B7"/>
  </w:style>
  <w:style w:type="paragraph" w:styleId="Titolo3">
    <w:name w:val="heading 3"/>
    <w:basedOn w:val="Normale"/>
    <w:next w:val="Normale"/>
    <w:link w:val="Titolo3Carattere"/>
    <w:qFormat/>
    <w:rsid w:val="00CE5281"/>
    <w:pPr>
      <w:keepNext/>
      <w:ind w:right="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392"/>
    <w:pPr>
      <w:tabs>
        <w:tab w:val="center" w:pos="4819"/>
        <w:tab w:val="right" w:pos="9638"/>
      </w:tabs>
      <w:ind w:right="0"/>
      <w:jc w:val="left"/>
    </w:pPr>
    <w:rPr>
      <w:rFonts w:ascii="Arial MT" w:eastAsia="Times New Roman" w:hAnsi="Arial MT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92"/>
    <w:rPr>
      <w:rFonts w:ascii="Arial MT" w:eastAsia="Times New Roman" w:hAnsi="Arial MT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221D9"/>
    <w:pPr>
      <w:ind w:right="-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221D9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DC37F3"/>
    <w:pPr>
      <w:autoSpaceDE w:val="0"/>
      <w:autoSpaceDN w:val="0"/>
      <w:spacing w:before="100" w:after="100"/>
      <w:ind w:right="0"/>
      <w:jc w:val="left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0D36"/>
    <w:rPr>
      <w:color w:val="0000FF" w:themeColor="hyperlink"/>
      <w:u w:val="single"/>
    </w:rPr>
  </w:style>
  <w:style w:type="paragraph" w:customStyle="1" w:styleId="Stile">
    <w:name w:val="Stile"/>
    <w:rsid w:val="001F764E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1F61"/>
    <w:pPr>
      <w:tabs>
        <w:tab w:val="center" w:pos="4819"/>
        <w:tab w:val="right" w:pos="9638"/>
      </w:tabs>
      <w:spacing w:after="200" w:line="276" w:lineRule="auto"/>
      <w:ind w:right="0"/>
      <w:jc w:val="left"/>
    </w:pPr>
    <w:rPr>
      <w:rFonts w:ascii="Arial" w:eastAsia="Calibri" w:hAnsi="Arial" w:cs="Arial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F61"/>
    <w:rPr>
      <w:rFonts w:ascii="Arial" w:eastAsia="Calibri" w:hAnsi="Arial" w:cs="Arial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1F61"/>
    <w:pPr>
      <w:spacing w:after="200" w:line="276" w:lineRule="auto"/>
      <w:ind w:left="720" w:right="0"/>
      <w:contextualSpacing/>
      <w:jc w:val="left"/>
    </w:pPr>
    <w:rPr>
      <w:rFonts w:ascii="Arial" w:eastAsia="Calibri" w:hAnsi="Arial" w:cs="Arial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7234CA"/>
    <w:pPr>
      <w:ind w:right="0"/>
      <w:jc w:val="left"/>
    </w:pPr>
    <w:rPr>
      <w:rFonts w:ascii="Arial" w:eastAsia="Calibri" w:hAnsi="Arial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E52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E5281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CE5281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FC58-375C-485D-8EF3-EF404ABB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mato</dc:creator>
  <cp:lastModifiedBy>mcinti</cp:lastModifiedBy>
  <cp:revision>4</cp:revision>
  <cp:lastPrinted>2017-03-06T11:53:00Z</cp:lastPrinted>
  <dcterms:created xsi:type="dcterms:W3CDTF">2017-03-06T12:02:00Z</dcterms:created>
  <dcterms:modified xsi:type="dcterms:W3CDTF">2017-03-07T07:34:00Z</dcterms:modified>
</cp:coreProperties>
</file>